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64"/>
        <w:gridCol w:w="964"/>
        <w:gridCol w:w="964"/>
        <w:gridCol w:w="964"/>
        <w:gridCol w:w="964"/>
        <w:gridCol w:w="595"/>
        <w:gridCol w:w="1276"/>
        <w:gridCol w:w="992"/>
        <w:gridCol w:w="958"/>
        <w:gridCol w:w="34"/>
      </w:tblGrid>
      <w:tr w:rsidR="00691DF4" w:rsidTr="005E4CDE">
        <w:trPr>
          <w:gridBefore w:val="7"/>
          <w:gridAfter w:val="1"/>
          <w:wBefore w:w="6379" w:type="dxa"/>
          <w:wAfter w:w="34" w:type="dxa"/>
          <w:trHeight w:val="392"/>
        </w:trPr>
        <w:tc>
          <w:tcPr>
            <w:tcW w:w="32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DF4" w:rsidRDefault="00691DF4" w:rsidP="005E4CDE">
            <w:pPr>
              <w:ind w:firstLineChars="100" w:firstLine="210"/>
            </w:pPr>
            <w:r>
              <w:rPr>
                <w:rFonts w:hint="eastAsia"/>
              </w:rPr>
              <w:t xml:space="preserve">様式　１２　</w:t>
            </w:r>
            <w:r>
              <w:rPr>
                <w:rFonts w:hint="eastAsia"/>
              </w:rPr>
              <w:t>No.</w:t>
            </w:r>
          </w:p>
        </w:tc>
      </w:tr>
      <w:tr w:rsidR="00691DF4" w:rsidTr="005E4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9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DF4" w:rsidRDefault="00691DF4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956" w:rsidRDefault="000E6956" w:rsidP="000E695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691DF4" w:rsidRDefault="000E6956" w:rsidP="000E695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事務部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DF4" w:rsidRDefault="00691DF4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691DF4" w:rsidRDefault="00691DF4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深草）課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DF4" w:rsidRDefault="00691DF4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691DF4" w:rsidRDefault="00691DF4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瀬田）課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DF4" w:rsidRDefault="00691DF4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担当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DF4" w:rsidRDefault="00691DF4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合議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DF4" w:rsidRDefault="00691DF4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DF4" w:rsidRDefault="00691DF4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の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DF4" w:rsidRDefault="00691DF4" w:rsidP="005E4CDE">
            <w:pPr>
              <w:jc w:val="center"/>
              <w:rPr>
                <w:rFonts w:ascii="ＭＳ 明朝" w:hAnsi="ＭＳ 明朝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691DF4" w:rsidRDefault="00691DF4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部長印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DF4" w:rsidRDefault="00691DF4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691DF4" w:rsidRDefault="00691DF4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副部長印</w:t>
            </w:r>
          </w:p>
        </w:tc>
      </w:tr>
      <w:tr w:rsidR="00691DF4" w:rsidTr="005E4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4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DF4" w:rsidRDefault="00691DF4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DF4" w:rsidRDefault="00691DF4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DF4" w:rsidRDefault="00691DF4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DF4" w:rsidRDefault="00691DF4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DF4" w:rsidRDefault="00691DF4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DF4" w:rsidRDefault="00691DF4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DF4" w:rsidRDefault="00691DF4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DF4" w:rsidRDefault="00691DF4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DF4" w:rsidRDefault="00691DF4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DF4" w:rsidRDefault="00691DF4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604968" w:rsidRDefault="00604968" w:rsidP="00604968">
      <w:pPr>
        <w:jc w:val="center"/>
        <w:rPr>
          <w:b/>
          <w:bCs/>
        </w:rPr>
      </w:pPr>
      <w:r>
        <w:rPr>
          <w:rFonts w:hint="eastAsia"/>
          <w:b/>
          <w:bCs/>
          <w:sz w:val="48"/>
        </w:rPr>
        <w:t>行事・試合等（参加開催届・結果報告書）</w:t>
      </w:r>
    </w:p>
    <w:tbl>
      <w:tblPr>
        <w:tblW w:w="9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170"/>
        <w:gridCol w:w="530"/>
        <w:gridCol w:w="1915"/>
        <w:gridCol w:w="530"/>
        <w:gridCol w:w="3193"/>
      </w:tblGrid>
      <w:tr w:rsidR="005F4324" w:rsidTr="00BF390A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24" w:rsidRDefault="005F4324" w:rsidP="00BF390A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                 </w:t>
            </w:r>
            <w:r w:rsidR="00E73216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様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24" w:rsidRDefault="005F4324" w:rsidP="00BF390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提出日</w:t>
            </w:r>
          </w:p>
        </w:tc>
        <w:tc>
          <w:tcPr>
            <w:tcW w:w="616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24" w:rsidRDefault="005F4324" w:rsidP="00BF390A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年　　　　　　　月　　　　　　　日　</w:t>
            </w:r>
          </w:p>
        </w:tc>
      </w:tr>
      <w:tr w:rsidR="005F4324" w:rsidTr="00BF390A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4324" w:rsidRDefault="005F4324" w:rsidP="00BF390A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24" w:rsidRDefault="005F4324" w:rsidP="00BF390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6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4324" w:rsidRDefault="005F4324" w:rsidP="00BF390A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5F4324" w:rsidTr="00BF390A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4324" w:rsidRDefault="005F4324" w:rsidP="00BF390A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24" w:rsidRDefault="005F4324" w:rsidP="00BF390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24" w:rsidRDefault="005F4324" w:rsidP="00BF390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24" w:rsidRDefault="005F4324" w:rsidP="00BF390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24" w:rsidRDefault="005F4324" w:rsidP="00BF390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4324" w:rsidRDefault="005F4324" w:rsidP="00BF390A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F4324" w:rsidTr="00BF390A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4324" w:rsidRDefault="005F4324" w:rsidP="00BF390A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24" w:rsidRDefault="005F4324" w:rsidP="00BF39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成者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24" w:rsidRDefault="005F4324" w:rsidP="00BF39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24" w:rsidRDefault="005F4324" w:rsidP="00BF390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24" w:rsidRDefault="005F4324" w:rsidP="00BF39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4324" w:rsidRDefault="005F4324" w:rsidP="00BF39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04968" w:rsidRDefault="00604968" w:rsidP="00604968">
      <w:pPr>
        <w:wordWrap w:val="0"/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851"/>
        <w:gridCol w:w="310"/>
        <w:gridCol w:w="2780"/>
        <w:gridCol w:w="27"/>
        <w:gridCol w:w="686"/>
        <w:gridCol w:w="3287"/>
      </w:tblGrid>
      <w:tr w:rsidR="00604968" w:rsidTr="00A76313">
        <w:trPr>
          <w:trHeight w:val="900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4968" w:rsidRDefault="00604968" w:rsidP="004643CB">
            <w:pPr>
              <w:jc w:val="center"/>
            </w:pPr>
            <w:r>
              <w:rPr>
                <w:rFonts w:hint="eastAsia"/>
              </w:rPr>
              <w:t>行事・試合等の名　　　称</w:t>
            </w:r>
          </w:p>
        </w:tc>
        <w:tc>
          <w:tcPr>
            <w:tcW w:w="8064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604968" w:rsidRDefault="00604968" w:rsidP="00A76313"/>
        </w:tc>
      </w:tr>
      <w:tr w:rsidR="00604968" w:rsidTr="00A76313">
        <w:trPr>
          <w:trHeight w:val="900"/>
        </w:trPr>
        <w:tc>
          <w:tcPr>
            <w:tcW w:w="1680" w:type="dxa"/>
            <w:tcBorders>
              <w:left w:val="single" w:sz="18" w:space="0" w:color="auto"/>
            </w:tcBorders>
            <w:vAlign w:val="center"/>
          </w:tcPr>
          <w:p w:rsidR="00604968" w:rsidRDefault="00604968" w:rsidP="00A76313">
            <w:pPr>
              <w:wordWrap w:val="0"/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8064" w:type="dxa"/>
            <w:gridSpan w:val="6"/>
            <w:tcBorders>
              <w:right w:val="single" w:sz="18" w:space="0" w:color="auto"/>
            </w:tcBorders>
          </w:tcPr>
          <w:p w:rsidR="00604968" w:rsidRDefault="00604968" w:rsidP="00A76313"/>
        </w:tc>
      </w:tr>
      <w:tr w:rsidR="00604968" w:rsidTr="00A76313">
        <w:trPr>
          <w:trHeight w:val="900"/>
        </w:trPr>
        <w:tc>
          <w:tcPr>
            <w:tcW w:w="1680" w:type="dxa"/>
            <w:tcBorders>
              <w:left w:val="single" w:sz="18" w:space="0" w:color="auto"/>
            </w:tcBorders>
            <w:vAlign w:val="center"/>
          </w:tcPr>
          <w:p w:rsidR="00604968" w:rsidRDefault="00604968" w:rsidP="00A76313">
            <w:pPr>
              <w:wordWrap w:val="0"/>
              <w:jc w:val="center"/>
            </w:pPr>
            <w:r>
              <w:rPr>
                <w:rFonts w:hint="eastAsia"/>
              </w:rPr>
              <w:t>目　　的</w:t>
            </w:r>
          </w:p>
        </w:tc>
        <w:tc>
          <w:tcPr>
            <w:tcW w:w="8064" w:type="dxa"/>
            <w:gridSpan w:val="6"/>
            <w:tcBorders>
              <w:right w:val="single" w:sz="18" w:space="0" w:color="auto"/>
            </w:tcBorders>
          </w:tcPr>
          <w:p w:rsidR="00604968" w:rsidRDefault="00604968" w:rsidP="00A76313"/>
        </w:tc>
      </w:tr>
      <w:tr w:rsidR="00604968" w:rsidTr="00A76313">
        <w:trPr>
          <w:cantSplit/>
          <w:trHeight w:val="996"/>
        </w:trPr>
        <w:tc>
          <w:tcPr>
            <w:tcW w:w="1680" w:type="dxa"/>
            <w:tcBorders>
              <w:left w:val="single" w:sz="18" w:space="0" w:color="auto"/>
            </w:tcBorders>
            <w:vAlign w:val="center"/>
          </w:tcPr>
          <w:p w:rsidR="00604968" w:rsidRDefault="00604968" w:rsidP="00A76313">
            <w:pPr>
              <w:wordWrap w:val="0"/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4032" w:type="dxa"/>
            <w:gridSpan w:val="4"/>
            <w:tcBorders>
              <w:right w:val="dashed" w:sz="4" w:space="0" w:color="auto"/>
            </w:tcBorders>
          </w:tcPr>
          <w:p w:rsidR="00604968" w:rsidRDefault="00604968" w:rsidP="00A76313">
            <w:r>
              <w:rPr>
                <w:rFonts w:hint="eastAsia"/>
              </w:rPr>
              <w:t>自</w:t>
            </w:r>
          </w:p>
          <w:p w:rsidR="00604968" w:rsidRDefault="00604968" w:rsidP="00A76313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　（　　　）</w:t>
            </w:r>
          </w:p>
          <w:p w:rsidR="00604968" w:rsidRDefault="00604968" w:rsidP="00A76313">
            <w:pPr>
              <w:jc w:val="center"/>
            </w:pPr>
            <w:r>
              <w:rPr>
                <w:rFonts w:hint="eastAsia"/>
              </w:rPr>
              <w:t xml:space="preserve">時　　　　分～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032" w:type="dxa"/>
            <w:gridSpan w:val="2"/>
            <w:tcBorders>
              <w:left w:val="dashed" w:sz="4" w:space="0" w:color="auto"/>
              <w:right w:val="single" w:sz="18" w:space="0" w:color="auto"/>
            </w:tcBorders>
          </w:tcPr>
          <w:p w:rsidR="00604968" w:rsidRDefault="00604968" w:rsidP="00A76313">
            <w:r>
              <w:rPr>
                <w:rFonts w:hint="eastAsia"/>
              </w:rPr>
              <w:t>至</w:t>
            </w:r>
          </w:p>
          <w:p w:rsidR="00604968" w:rsidRDefault="00604968" w:rsidP="00A76313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　（　　　）</w:t>
            </w:r>
          </w:p>
          <w:p w:rsidR="00604968" w:rsidRDefault="00604968" w:rsidP="00A76313">
            <w:pPr>
              <w:ind w:firstLineChars="300" w:firstLine="63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　　　分</w:t>
            </w:r>
          </w:p>
        </w:tc>
      </w:tr>
      <w:tr w:rsidR="00604968" w:rsidTr="00A76313">
        <w:trPr>
          <w:cantSplit/>
          <w:trHeight w:val="840"/>
        </w:trPr>
        <w:tc>
          <w:tcPr>
            <w:tcW w:w="1680" w:type="dxa"/>
            <w:vMerge w:val="restart"/>
            <w:tcBorders>
              <w:left w:val="single" w:sz="18" w:space="0" w:color="auto"/>
            </w:tcBorders>
            <w:vAlign w:val="center"/>
          </w:tcPr>
          <w:p w:rsidR="00604968" w:rsidRDefault="00604968" w:rsidP="00A76313">
            <w:pPr>
              <w:wordWrap w:val="0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604968" w:rsidRDefault="00604968" w:rsidP="00A76313">
            <w:pPr>
              <w:wordWrap w:val="0"/>
            </w:pPr>
            <w:r>
              <w:rPr>
                <w:rFonts w:hint="eastAsia"/>
              </w:rPr>
              <w:t>学内・学外</w:t>
            </w:r>
          </w:p>
        </w:tc>
        <w:tc>
          <w:tcPr>
            <w:tcW w:w="689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04968" w:rsidRDefault="00604968" w:rsidP="00A76313">
            <w:pPr>
              <w:wordWrap w:val="0"/>
            </w:pPr>
          </w:p>
        </w:tc>
      </w:tr>
      <w:tr w:rsidR="00604968" w:rsidTr="00A76313">
        <w:trPr>
          <w:cantSplit/>
          <w:trHeight w:val="840"/>
        </w:trPr>
        <w:tc>
          <w:tcPr>
            <w:tcW w:w="1680" w:type="dxa"/>
            <w:vMerge/>
            <w:tcBorders>
              <w:left w:val="single" w:sz="18" w:space="0" w:color="auto"/>
            </w:tcBorders>
            <w:vAlign w:val="center"/>
          </w:tcPr>
          <w:p w:rsidR="00604968" w:rsidRDefault="00604968" w:rsidP="00A76313">
            <w:pPr>
              <w:wordWrap w:val="0"/>
              <w:jc w:val="center"/>
            </w:pP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:rsidR="00604968" w:rsidRDefault="00604968" w:rsidP="00A7631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0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04968" w:rsidRDefault="00604968" w:rsidP="00A76313">
            <w:pPr>
              <w:numPr>
                <w:ilvl w:val="0"/>
                <w:numId w:val="1"/>
              </w:num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緊急時に必要となりますので必ず記入のこと</w:t>
            </w:r>
          </w:p>
          <w:p w:rsidR="00604968" w:rsidRDefault="00604968" w:rsidP="00A76313">
            <w:pPr>
              <w:numPr>
                <w:ilvl w:val="0"/>
                <w:numId w:val="1"/>
              </w:num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電話のない場所の場合携帯番号を記入のこと</w:t>
            </w:r>
          </w:p>
        </w:tc>
      </w:tr>
      <w:tr w:rsidR="00604968" w:rsidTr="00A76313">
        <w:trPr>
          <w:trHeight w:val="945"/>
        </w:trPr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43CB" w:rsidRDefault="00604968" w:rsidP="00A76313">
            <w:pPr>
              <w:wordWrap w:val="0"/>
              <w:jc w:val="center"/>
            </w:pPr>
            <w:r>
              <w:rPr>
                <w:rFonts w:hint="eastAsia"/>
              </w:rPr>
              <w:t>参加</w:t>
            </w:r>
          </w:p>
          <w:p w:rsidR="00604968" w:rsidRDefault="00604968" w:rsidP="00A76313">
            <w:pPr>
              <w:wordWrap w:val="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（予定）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968" w:rsidRDefault="00604968" w:rsidP="00A76313">
            <w:pPr>
              <w:jc w:val="center"/>
            </w:pPr>
            <w:r>
              <w:rPr>
                <w:rFonts w:hint="eastAsia"/>
              </w:rPr>
              <w:t>団体内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968" w:rsidRDefault="00604968" w:rsidP="00A76313">
            <w:pPr>
              <w:ind w:left="6"/>
              <w:jc w:val="center"/>
            </w:pPr>
            <w:r>
              <w:rPr>
                <w:rFonts w:hint="eastAsia"/>
              </w:rPr>
              <w:t>男　　人　女　　人　計　　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968" w:rsidRDefault="00604968" w:rsidP="00A76313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04968" w:rsidRDefault="00604968" w:rsidP="00A76313">
            <w:pPr>
              <w:ind w:left="36"/>
              <w:jc w:val="center"/>
            </w:pPr>
            <w:r>
              <w:rPr>
                <w:rFonts w:hint="eastAsia"/>
              </w:rPr>
              <w:t>男　　人　女　　人　計　　人</w:t>
            </w:r>
          </w:p>
        </w:tc>
      </w:tr>
      <w:tr w:rsidR="00604968" w:rsidTr="00A76313">
        <w:trPr>
          <w:cantSplit/>
          <w:trHeight w:val="456"/>
        </w:trPr>
        <w:tc>
          <w:tcPr>
            <w:tcW w:w="1680" w:type="dxa"/>
            <w:tcBorders>
              <w:left w:val="single" w:sz="18" w:space="0" w:color="auto"/>
            </w:tcBorders>
            <w:vAlign w:val="center"/>
          </w:tcPr>
          <w:p w:rsidR="00604968" w:rsidRDefault="00604968" w:rsidP="00A76313">
            <w:pPr>
              <w:wordWrap w:val="0"/>
              <w:jc w:val="center"/>
            </w:pPr>
            <w:r>
              <w:rPr>
                <w:rFonts w:hint="eastAsia"/>
              </w:rPr>
              <w:t>経　　費</w:t>
            </w:r>
          </w:p>
        </w:tc>
        <w:tc>
          <w:tcPr>
            <w:tcW w:w="80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04968" w:rsidRDefault="00604968" w:rsidP="00A76313">
            <w:r>
              <w:rPr>
                <w:rFonts w:hint="eastAsia"/>
              </w:rPr>
              <w:t>別紙の様式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の通り</w:t>
            </w:r>
          </w:p>
        </w:tc>
      </w:tr>
      <w:tr w:rsidR="00604968" w:rsidTr="00A76313">
        <w:trPr>
          <w:cantSplit/>
          <w:trHeight w:val="493"/>
        </w:trPr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04968" w:rsidRDefault="00604968" w:rsidP="00A76313">
            <w:pPr>
              <w:wordWrap w:val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968" w:rsidRDefault="00604968" w:rsidP="00A76313">
            <w:r>
              <w:rPr>
                <w:rFonts w:hint="eastAsia"/>
              </w:rPr>
              <w:t>参加者名簿（様式１４）、経費（予算･決算）書（様式１５）、日程表（様式１６）</w:t>
            </w:r>
          </w:p>
        </w:tc>
      </w:tr>
      <w:tr w:rsidR="00604968" w:rsidTr="005F4324">
        <w:trPr>
          <w:cantSplit/>
          <w:trHeight w:val="1850"/>
        </w:trPr>
        <w:tc>
          <w:tcPr>
            <w:tcW w:w="1680" w:type="dxa"/>
            <w:vMerge w:val="restart"/>
            <w:tcBorders>
              <w:left w:val="single" w:sz="18" w:space="0" w:color="auto"/>
            </w:tcBorders>
            <w:vAlign w:val="center"/>
          </w:tcPr>
          <w:p w:rsidR="00604968" w:rsidRDefault="00604968" w:rsidP="00A76313">
            <w:pPr>
              <w:wordWrap w:val="0"/>
              <w:jc w:val="center"/>
            </w:pPr>
            <w:r>
              <w:rPr>
                <w:rFonts w:hint="eastAsia"/>
              </w:rPr>
              <w:t>結　　果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604968" w:rsidRDefault="00604968" w:rsidP="00A763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順位、受賞内容、記録等を記入すること。トーナメントなど記入できない場合は添付資料を提出すること。</w:t>
            </w:r>
          </w:p>
        </w:tc>
      </w:tr>
      <w:tr w:rsidR="00604968" w:rsidTr="005F4324">
        <w:trPr>
          <w:cantSplit/>
          <w:trHeight w:val="204"/>
        </w:trPr>
        <w:tc>
          <w:tcPr>
            <w:tcW w:w="1680" w:type="dxa"/>
            <w:vMerge/>
            <w:tcBorders>
              <w:left w:val="single" w:sz="18" w:space="0" w:color="auto"/>
            </w:tcBorders>
            <w:vAlign w:val="center"/>
          </w:tcPr>
          <w:p w:rsidR="00604968" w:rsidRDefault="00604968" w:rsidP="00A76313">
            <w:pPr>
              <w:wordWrap w:val="0"/>
              <w:jc w:val="center"/>
            </w:pPr>
          </w:p>
        </w:tc>
        <w:tc>
          <w:tcPr>
            <w:tcW w:w="8064" w:type="dxa"/>
            <w:gridSpan w:val="6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604968" w:rsidRDefault="00604968" w:rsidP="00A76313">
            <w:r>
              <w:rPr>
                <w:rFonts w:hint="eastAsia"/>
              </w:rPr>
              <w:t>（　　　　）部リーグに（　昇格　、残留　、降格　）した</w:t>
            </w:r>
          </w:p>
        </w:tc>
      </w:tr>
      <w:tr w:rsidR="00604968" w:rsidTr="00A76313">
        <w:trPr>
          <w:cantSplit/>
          <w:trHeight w:val="564"/>
        </w:trPr>
        <w:tc>
          <w:tcPr>
            <w:tcW w:w="16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4968" w:rsidRDefault="00604968" w:rsidP="00A76313">
            <w:pPr>
              <w:wordWrap w:val="0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064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604968" w:rsidRDefault="00604968" w:rsidP="00A76313"/>
        </w:tc>
      </w:tr>
    </w:tbl>
    <w:p w:rsidR="00604968" w:rsidRDefault="00604968" w:rsidP="00604968">
      <w:pPr>
        <w:jc w:val="right"/>
      </w:pPr>
      <w:r>
        <w:rPr>
          <w:rFonts w:hint="eastAsia"/>
        </w:rPr>
        <w:t>龍谷大学　学生部</w:t>
      </w:r>
    </w:p>
    <w:sectPr w:rsidR="00604968" w:rsidSect="00D361AB">
      <w:pgSz w:w="11906" w:h="16838" w:code="9"/>
      <w:pgMar w:top="680" w:right="851" w:bottom="28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341" w:rsidRDefault="00C30341" w:rsidP="00B70981">
      <w:r>
        <w:separator/>
      </w:r>
    </w:p>
  </w:endnote>
  <w:endnote w:type="continuationSeparator" w:id="0">
    <w:p w:rsidR="00C30341" w:rsidRDefault="00C30341" w:rsidP="00B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341" w:rsidRDefault="00C30341" w:rsidP="00B70981">
      <w:r>
        <w:separator/>
      </w:r>
    </w:p>
  </w:footnote>
  <w:footnote w:type="continuationSeparator" w:id="0">
    <w:p w:rsidR="00C30341" w:rsidRDefault="00C30341" w:rsidP="00B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A04EB"/>
    <w:multiLevelType w:val="hybridMultilevel"/>
    <w:tmpl w:val="63D0979A"/>
    <w:lvl w:ilvl="0" w:tplc="7D0EE1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92"/>
    <w:rsid w:val="000B4775"/>
    <w:rsid w:val="000D5BF5"/>
    <w:rsid w:val="000E6956"/>
    <w:rsid w:val="001B2F75"/>
    <w:rsid w:val="002B370C"/>
    <w:rsid w:val="002F5444"/>
    <w:rsid w:val="00433489"/>
    <w:rsid w:val="00441E79"/>
    <w:rsid w:val="004643CB"/>
    <w:rsid w:val="005147DD"/>
    <w:rsid w:val="00561D92"/>
    <w:rsid w:val="005F4324"/>
    <w:rsid w:val="00604968"/>
    <w:rsid w:val="00691DF4"/>
    <w:rsid w:val="00710678"/>
    <w:rsid w:val="007241E0"/>
    <w:rsid w:val="00782A65"/>
    <w:rsid w:val="007E0A78"/>
    <w:rsid w:val="00850685"/>
    <w:rsid w:val="00881D63"/>
    <w:rsid w:val="008F34AA"/>
    <w:rsid w:val="00927278"/>
    <w:rsid w:val="009923CC"/>
    <w:rsid w:val="00A76313"/>
    <w:rsid w:val="00A770BA"/>
    <w:rsid w:val="00A923E6"/>
    <w:rsid w:val="00B00A7D"/>
    <w:rsid w:val="00B0412B"/>
    <w:rsid w:val="00B214C9"/>
    <w:rsid w:val="00B70981"/>
    <w:rsid w:val="00BD3CAB"/>
    <w:rsid w:val="00BF390A"/>
    <w:rsid w:val="00BF58AC"/>
    <w:rsid w:val="00C30341"/>
    <w:rsid w:val="00CB0FF5"/>
    <w:rsid w:val="00D33631"/>
    <w:rsid w:val="00D361AB"/>
    <w:rsid w:val="00DA7BA0"/>
    <w:rsid w:val="00DC4A9E"/>
    <w:rsid w:val="00DC78E8"/>
    <w:rsid w:val="00DF0A63"/>
    <w:rsid w:val="00DF4E76"/>
    <w:rsid w:val="00E42F1F"/>
    <w:rsid w:val="00E73216"/>
    <w:rsid w:val="00EA526F"/>
    <w:rsid w:val="00ED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C2AB12C"/>
  <w15:chartTrackingRefBased/>
  <w15:docId w15:val="{AB90D94B-E135-4215-857B-8E30027A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styleId="a3">
    <w:name w:val="Block Text"/>
    <w:basedOn w:val="a"/>
    <w:pPr>
      <w:ind w:left="113" w:right="113"/>
    </w:pPr>
  </w:style>
  <w:style w:type="table" w:styleId="a4">
    <w:name w:val="Table Grid"/>
    <w:basedOn w:val="a1"/>
    <w:rsid w:val="00DA7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0981"/>
    <w:rPr>
      <w:kern w:val="2"/>
      <w:sz w:val="21"/>
      <w:szCs w:val="24"/>
    </w:rPr>
  </w:style>
  <w:style w:type="paragraph" w:styleId="a7">
    <w:name w:val="footer"/>
    <w:basedOn w:val="a"/>
    <w:link w:val="a8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098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710678"/>
    <w:rPr>
      <w:kern w:val="2"/>
      <w:sz w:val="21"/>
      <w:szCs w:val="24"/>
    </w:rPr>
  </w:style>
  <w:style w:type="paragraph" w:styleId="aa">
    <w:name w:val="Balloon Text"/>
    <w:basedOn w:val="a"/>
    <w:link w:val="ab"/>
    <w:rsid w:val="007106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106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F1D2-5FA6-4DFA-9C3B-3AE93439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Ryukoku Universit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Administrator</dc:creator>
  <cp:keywords/>
  <dc:description/>
  <cp:lastModifiedBy>齋藤 正治</cp:lastModifiedBy>
  <cp:revision>5</cp:revision>
  <cp:lastPrinted>2005-04-07T06:54:00Z</cp:lastPrinted>
  <dcterms:created xsi:type="dcterms:W3CDTF">2022-10-06T22:34:00Z</dcterms:created>
  <dcterms:modified xsi:type="dcterms:W3CDTF">2023-04-11T00:19:00Z</dcterms:modified>
</cp:coreProperties>
</file>